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51A4D" w14:textId="77777777" w:rsidR="008815C6" w:rsidRDefault="008815C6" w:rsidP="008815C6">
      <w:pPr>
        <w:spacing w:after="0"/>
        <w:ind w:right="28"/>
        <w:jc w:val="center"/>
        <w:rPr>
          <w:rFonts w:ascii="Verdana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hAnsi="Verdana" w:cs="Arial"/>
          <w:b/>
          <w:color w:val="002060"/>
          <w:sz w:val="28"/>
          <w:szCs w:val="36"/>
          <w:lang w:val="en-GB"/>
        </w:rPr>
        <w:t xml:space="preserve">TEACHING MOBILITY </w:t>
      </w:r>
    </w:p>
    <w:p w14:paraId="2CFB8B17" w14:textId="01696284" w:rsidR="008815C6" w:rsidRPr="000F48D7" w:rsidRDefault="008815C6" w:rsidP="008815C6">
      <w:pPr>
        <w:spacing w:after="0"/>
        <w:ind w:right="28"/>
        <w:jc w:val="center"/>
        <w:rPr>
          <w:rFonts w:ascii="Verdana" w:hAnsi="Verdana" w:cs="Arial"/>
          <w:b/>
          <w:color w:val="002060"/>
          <w:sz w:val="28"/>
          <w:szCs w:val="36"/>
          <w:lang w:val="en-GB"/>
        </w:rPr>
      </w:pPr>
      <w:r w:rsidRPr="000F48D7">
        <w:rPr>
          <w:rFonts w:ascii="Verdana" w:hAnsi="Verdana" w:cs="Arial"/>
          <w:b/>
          <w:color w:val="002060"/>
          <w:sz w:val="28"/>
          <w:szCs w:val="36"/>
          <w:lang w:val="en-GB"/>
        </w:rPr>
        <w:t>“MARE - Mediterranean Alliance for Research and Education”.</w:t>
      </w:r>
    </w:p>
    <w:p w14:paraId="4913B6D0" w14:textId="77777777" w:rsidR="008815C6" w:rsidRDefault="008815C6" w:rsidP="008815C6">
      <w:pPr>
        <w:spacing w:after="0"/>
        <w:ind w:right="28"/>
        <w:jc w:val="center"/>
        <w:rPr>
          <w:rFonts w:ascii="Verdana" w:hAnsi="Verdana" w:cs="Arial"/>
          <w:b/>
          <w:color w:val="002060"/>
          <w:sz w:val="28"/>
          <w:szCs w:val="36"/>
          <w:lang w:val="en-GB"/>
        </w:rPr>
      </w:pPr>
      <w:r w:rsidRPr="000F48D7">
        <w:rPr>
          <w:rFonts w:ascii="Verdana" w:hAnsi="Verdana" w:cs="Arial"/>
          <w:b/>
          <w:color w:val="002060"/>
          <w:sz w:val="28"/>
          <w:szCs w:val="36"/>
          <w:lang w:val="en-GB"/>
        </w:rPr>
        <w:t>Project n° TNE23-00049</w:t>
      </w:r>
    </w:p>
    <w:p w14:paraId="56E939CC" w14:textId="64E43C58" w:rsidR="001166B5" w:rsidRDefault="001166B5" w:rsidP="008815C6">
      <w:pPr>
        <w:spacing w:after="120"/>
        <w:ind w:right="28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34ED044B" w:rsidR="00252D45" w:rsidRDefault="00252D45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8815C6">
        <w:rPr>
          <w:rFonts w:ascii="Verdana" w:hAnsi="Verdana" w:cs="Calibri"/>
          <w:i/>
          <w:lang w:val="en-GB"/>
        </w:rPr>
        <w:t xml:space="preserve">                   </w:t>
      </w:r>
      <w:r w:rsidR="00743F98">
        <w:rPr>
          <w:rFonts w:ascii="Verdana" w:hAnsi="Verdana" w:cs="Calibri"/>
          <w:lang w:val="en-GB"/>
        </w:rPr>
        <w:t>to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851B196"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</w:t>
      </w:r>
      <w:r w:rsidR="009F1A29">
        <w:rPr>
          <w:rFonts w:ascii="Verdana" w:hAnsi="Verdana" w:cs="Calibri"/>
          <w:lang w:val="en-GB"/>
        </w:rPr>
        <w:t xml:space="preserve">)                   </w:t>
      </w:r>
      <w:r w:rsidRPr="00490F95">
        <w:rPr>
          <w:rFonts w:ascii="Verdana" w:hAnsi="Verdana" w:cs="Calibri"/>
          <w:lang w:val="en-GB"/>
        </w:rPr>
        <w:t>travel days: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85A8BBD" w14:textId="77777777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402"/>
        <w:gridCol w:w="2088"/>
        <w:gridCol w:w="2232"/>
        <w:gridCol w:w="2910"/>
      </w:tblGrid>
      <w:tr w:rsidR="001B0BB8" w:rsidRPr="007673FA" w14:paraId="56E939D3" w14:textId="77777777" w:rsidTr="008815C6">
        <w:trPr>
          <w:trHeight w:val="334"/>
        </w:trPr>
        <w:tc>
          <w:tcPr>
            <w:tcW w:w="340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910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00E70" w:rsidRPr="007673FA" w14:paraId="56E939D8" w14:textId="77777777" w:rsidTr="008815C6">
        <w:trPr>
          <w:trHeight w:val="412"/>
        </w:trPr>
        <w:tc>
          <w:tcPr>
            <w:tcW w:w="3402" w:type="dxa"/>
            <w:shd w:val="clear" w:color="auto" w:fill="FFFFFF"/>
          </w:tcPr>
          <w:p w14:paraId="56E939D4" w14:textId="7F7120DC" w:rsidR="00200E70" w:rsidRPr="00D32342" w:rsidRDefault="00200E70" w:rsidP="00200E7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200E70" w:rsidRPr="007673FA" w:rsidRDefault="00200E70" w:rsidP="00200E7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59CCD28E" w:rsidR="00200E70" w:rsidRPr="007673FA" w:rsidRDefault="00200E70" w:rsidP="00200E7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10" w:type="dxa"/>
            <w:shd w:val="clear" w:color="auto" w:fill="FFFFFF"/>
          </w:tcPr>
          <w:p w14:paraId="56E939D7" w14:textId="7EB4E457" w:rsidR="00200E70" w:rsidRPr="007673FA" w:rsidRDefault="00200E70" w:rsidP="00CA7279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sz w:val="20"/>
                <w:lang w:val="en-GB"/>
              </w:rPr>
              <w:t>2</w:t>
            </w:r>
            <w:r w:rsidR="00CA7279">
              <w:rPr>
                <w:rFonts w:ascii="Verdana" w:hAnsi="Verdana" w:cs="Arial"/>
                <w:sz w:val="20"/>
                <w:lang w:val="en-GB"/>
              </w:rPr>
              <w:t>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</w:t>
            </w:r>
            <w:r w:rsidR="00CA7279">
              <w:rPr>
                <w:rFonts w:ascii="Verdana" w:hAnsi="Verdana" w:cs="Arial"/>
                <w:sz w:val="20"/>
                <w:lang w:val="en-GB"/>
              </w:rPr>
              <w:t>6</w:t>
            </w:r>
            <w:bookmarkStart w:id="0" w:name="_GoBack"/>
            <w:bookmarkEnd w:id="0"/>
          </w:p>
        </w:tc>
      </w:tr>
      <w:tr w:rsidR="00200E70" w:rsidRPr="007673FA" w14:paraId="56E939E2" w14:textId="77777777" w:rsidTr="008815C6">
        <w:tc>
          <w:tcPr>
            <w:tcW w:w="3402" w:type="dxa"/>
            <w:shd w:val="clear" w:color="auto" w:fill="FFFFFF"/>
          </w:tcPr>
          <w:p w14:paraId="56E939DE" w14:textId="77777777" w:rsidR="00200E70" w:rsidRPr="007673FA" w:rsidRDefault="00200E70" w:rsidP="00200E7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30" w:type="dxa"/>
            <w:gridSpan w:val="3"/>
            <w:shd w:val="clear" w:color="auto" w:fill="FFFFFF"/>
          </w:tcPr>
          <w:p w14:paraId="56E939E1" w14:textId="77777777" w:rsidR="00200E70" w:rsidRPr="007673FA" w:rsidRDefault="00200E70" w:rsidP="00200E7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10632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54"/>
        <w:gridCol w:w="2416"/>
        <w:gridCol w:w="2040"/>
        <w:gridCol w:w="2922"/>
      </w:tblGrid>
      <w:tr w:rsidR="00BD7F5D" w:rsidRPr="009F5B61" w14:paraId="56E939EA" w14:textId="77777777" w:rsidTr="008815C6">
        <w:trPr>
          <w:trHeight w:val="314"/>
        </w:trPr>
        <w:tc>
          <w:tcPr>
            <w:tcW w:w="10632" w:type="dxa"/>
            <w:gridSpan w:val="4"/>
            <w:shd w:val="clear" w:color="auto" w:fill="FFFFFF"/>
          </w:tcPr>
          <w:p w14:paraId="56E939E9" w14:textId="17F6A76E" w:rsidR="00BD7F5D" w:rsidRPr="005E466D" w:rsidRDefault="00BD7F5D" w:rsidP="00BD7F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</w:tr>
      <w:tr w:rsidR="00BD7F5D" w:rsidRPr="005E466D" w14:paraId="56E939F1" w14:textId="77777777" w:rsidTr="008815C6">
        <w:trPr>
          <w:trHeight w:val="314"/>
        </w:trPr>
        <w:tc>
          <w:tcPr>
            <w:tcW w:w="10632" w:type="dxa"/>
            <w:gridSpan w:val="4"/>
            <w:shd w:val="clear" w:color="auto" w:fill="FFFFFF"/>
          </w:tcPr>
          <w:p w14:paraId="317BA061" w14:textId="77777777" w:rsidR="00BD7F5D" w:rsidRDefault="00BD7F5D" w:rsidP="00BD7F5D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</w:t>
            </w:r>
            <w:r>
              <w:rPr>
                <w:rFonts w:ascii="Verdana" w:hAnsi="Verdana" w:cs="Arial"/>
                <w:sz w:val="20"/>
                <w:lang w:val="en-GB"/>
              </w:rPr>
              <w:t>t</w:t>
            </w:r>
          </w:p>
          <w:p w14:paraId="56E939F0" w14:textId="0D70DA7F" w:rsidR="00BD7F5D" w:rsidRPr="00BD7F5D" w:rsidRDefault="00BD7F5D" w:rsidP="00BD7F5D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5E466D" w14:paraId="56E939F6" w14:textId="77777777" w:rsidTr="008815C6">
        <w:trPr>
          <w:trHeight w:val="472"/>
        </w:trPr>
        <w:tc>
          <w:tcPr>
            <w:tcW w:w="3254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6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14:paraId="56E939F4" w14:textId="3E95F730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</w:p>
        </w:tc>
        <w:tc>
          <w:tcPr>
            <w:tcW w:w="2922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8815C6">
        <w:trPr>
          <w:trHeight w:val="811"/>
        </w:trPr>
        <w:tc>
          <w:tcPr>
            <w:tcW w:w="3254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6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22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10773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54"/>
        <w:gridCol w:w="2416"/>
        <w:gridCol w:w="2040"/>
        <w:gridCol w:w="3063"/>
      </w:tblGrid>
      <w:tr w:rsidR="00BD7F5D" w:rsidRPr="009F5B61" w14:paraId="15A20C13" w14:textId="77777777" w:rsidTr="003F7DBB">
        <w:trPr>
          <w:trHeight w:val="314"/>
        </w:trPr>
        <w:tc>
          <w:tcPr>
            <w:tcW w:w="10773" w:type="dxa"/>
            <w:gridSpan w:val="4"/>
            <w:shd w:val="clear" w:color="auto" w:fill="FFFFFF"/>
          </w:tcPr>
          <w:p w14:paraId="56FBD187" w14:textId="5C97D707" w:rsidR="00BD7F5D" w:rsidRPr="005E466D" w:rsidRDefault="00BD7F5D" w:rsidP="00BD7F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</w:tr>
      <w:tr w:rsidR="00BD7F5D" w:rsidRPr="005E466D" w14:paraId="39A07097" w14:textId="77777777" w:rsidTr="003F7DBB">
        <w:trPr>
          <w:trHeight w:val="314"/>
        </w:trPr>
        <w:tc>
          <w:tcPr>
            <w:tcW w:w="10773" w:type="dxa"/>
            <w:gridSpan w:val="4"/>
            <w:shd w:val="clear" w:color="auto" w:fill="FFFFFF"/>
          </w:tcPr>
          <w:p w14:paraId="04B5FB30" w14:textId="77777777" w:rsidR="00BD7F5D" w:rsidRDefault="00BD7F5D" w:rsidP="00A17B30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</w:t>
            </w:r>
            <w:r>
              <w:rPr>
                <w:rFonts w:ascii="Verdana" w:hAnsi="Verdana" w:cs="Arial"/>
                <w:sz w:val="20"/>
                <w:lang w:val="en-GB"/>
              </w:rPr>
              <w:t>t</w:t>
            </w:r>
          </w:p>
          <w:p w14:paraId="54722273" w14:textId="77777777" w:rsidR="00BD7F5D" w:rsidRPr="00BD7F5D" w:rsidRDefault="00BD7F5D" w:rsidP="00A17B30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BD7F5D" w:rsidRPr="005E466D" w14:paraId="317397EF" w14:textId="77777777" w:rsidTr="003F7DBB">
        <w:trPr>
          <w:trHeight w:val="472"/>
        </w:trPr>
        <w:tc>
          <w:tcPr>
            <w:tcW w:w="3254" w:type="dxa"/>
            <w:shd w:val="clear" w:color="auto" w:fill="FFFFFF"/>
          </w:tcPr>
          <w:p w14:paraId="5B0C3063" w14:textId="77777777" w:rsidR="00BD7F5D" w:rsidRPr="005E466D" w:rsidRDefault="00BD7F5D" w:rsidP="00A17B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6" w:type="dxa"/>
            <w:shd w:val="clear" w:color="auto" w:fill="FFFFFF"/>
          </w:tcPr>
          <w:p w14:paraId="7DA93681" w14:textId="77777777" w:rsidR="00BD7F5D" w:rsidRPr="005E466D" w:rsidRDefault="00BD7F5D" w:rsidP="00A17B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14:paraId="5F9CEC52" w14:textId="77777777" w:rsidR="00BD7F5D" w:rsidRPr="005E466D" w:rsidRDefault="00BD7F5D" w:rsidP="00A17B3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</w:p>
        </w:tc>
        <w:tc>
          <w:tcPr>
            <w:tcW w:w="3063" w:type="dxa"/>
            <w:shd w:val="clear" w:color="auto" w:fill="FFFFFF"/>
          </w:tcPr>
          <w:p w14:paraId="2222F090" w14:textId="77777777" w:rsidR="00BD7F5D" w:rsidRPr="005E466D" w:rsidRDefault="00BD7F5D" w:rsidP="00A17B3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D7F5D" w:rsidRPr="005E466D" w14:paraId="4725DD3C" w14:textId="77777777" w:rsidTr="003F7DBB">
        <w:trPr>
          <w:trHeight w:val="811"/>
        </w:trPr>
        <w:tc>
          <w:tcPr>
            <w:tcW w:w="3254" w:type="dxa"/>
            <w:shd w:val="clear" w:color="auto" w:fill="FFFFFF"/>
          </w:tcPr>
          <w:p w14:paraId="3A987A93" w14:textId="77777777" w:rsidR="00BD7F5D" w:rsidRPr="005E466D" w:rsidRDefault="00BD7F5D" w:rsidP="00A17B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6" w:type="dxa"/>
            <w:shd w:val="clear" w:color="auto" w:fill="FFFFFF"/>
          </w:tcPr>
          <w:p w14:paraId="06A32F93" w14:textId="77777777" w:rsidR="00BD7F5D" w:rsidRPr="005E466D" w:rsidRDefault="00BD7F5D" w:rsidP="00A17B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14:paraId="3D64C988" w14:textId="77777777" w:rsidR="00BD7F5D" w:rsidRDefault="00BD7F5D" w:rsidP="00A17B3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E9449E9" w14:textId="77777777" w:rsidR="00BD7F5D" w:rsidRPr="00C17AB2" w:rsidRDefault="00BD7F5D" w:rsidP="00A17B3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063" w:type="dxa"/>
            <w:shd w:val="clear" w:color="auto" w:fill="FFFFFF"/>
          </w:tcPr>
          <w:p w14:paraId="79E451DF" w14:textId="77777777" w:rsidR="00BD7F5D" w:rsidRPr="005E466D" w:rsidRDefault="00BD7F5D" w:rsidP="00A17B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F" w14:textId="0DCF2636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62D51586" w14:textId="77777777" w:rsidR="00612454" w:rsidRDefault="00612454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388BB615" w:rsidR="005D5129" w:rsidRPr="00354F60" w:rsidRDefault="005D5129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AD28157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6F3001DD" w14:textId="521988B7" w:rsidR="00612454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3E526644" w14:textId="77777777" w:rsidR="00612454" w:rsidRPr="00490F95" w:rsidRDefault="00612454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A727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4D6DB4B" w14:textId="77777777" w:rsidR="00BD7F5D" w:rsidRDefault="00BD7F5D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2A43843B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teaching </w:t>
            </w:r>
            <w:r w:rsidR="00BD7F5D">
              <w:rPr>
                <w:rFonts w:ascii="Verdana" w:hAnsi="Verdana" w:cs="Calibri"/>
                <w:b/>
                <w:sz w:val="20"/>
                <w:lang w:val="en-GB"/>
              </w:rPr>
              <w:t>programme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B349203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C40803B" w14:textId="77777777" w:rsidR="00E5045A" w:rsidRDefault="00E5045A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B488F60" w14:textId="77777777" w:rsidR="00E5045A" w:rsidRDefault="00E5045A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24E512AE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 xml:space="preserve"> COMMITMENT OF THE THREE PARTIES</w:t>
      </w:r>
    </w:p>
    <w:p w14:paraId="609F534B" w14:textId="25EC9D51" w:rsidR="00153B61" w:rsidRPr="009B32B5" w:rsidRDefault="00153B61" w:rsidP="009B32B5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39B132A3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DF07792" w14:textId="6D280C81" w:rsidR="00E5045A" w:rsidRDefault="00E5045A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474A35B" w14:textId="79ABA283" w:rsidR="00E5045A" w:rsidRDefault="00E5045A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8866E3B" w14:textId="77777777" w:rsidR="00E5045A" w:rsidRPr="00490F95" w:rsidRDefault="00E5045A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683FA3F9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C827FCA" w14:textId="656D5DA5" w:rsidR="00E5045A" w:rsidRDefault="00E5045A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FAE671F" w14:textId="50B6E47B" w:rsidR="00E5045A" w:rsidRDefault="00E5045A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36822D2" w14:textId="77777777" w:rsidR="00E5045A" w:rsidRPr="00490F95" w:rsidRDefault="00E5045A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1D0C877E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4B69EE8" w14:textId="6CFACB3F" w:rsidR="00E5045A" w:rsidRDefault="00E5045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C542D17" w14:textId="7452B946" w:rsidR="00E5045A" w:rsidRDefault="00E5045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49A9E41" w14:textId="77777777" w:rsidR="00E5045A" w:rsidRPr="00490F95" w:rsidRDefault="00E5045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5AB5E5C6" w:rsidR="00EF398E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14:paraId="0F3CC5AF" w14:textId="29787B81" w:rsidR="00E5045A" w:rsidRDefault="00E5045A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14:paraId="0E26CECC" w14:textId="01D80DCD" w:rsidR="00E5045A" w:rsidRDefault="00E5045A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14:paraId="589632F5" w14:textId="152DD7C5" w:rsidR="00E5045A" w:rsidRDefault="00E5045A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14:paraId="1ABB673A" w14:textId="2273DA90" w:rsidR="00E5045A" w:rsidRDefault="00E5045A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14:paraId="51948C85" w14:textId="77777777" w:rsidR="00E5045A" w:rsidRPr="00E003B8" w:rsidRDefault="00E5045A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5045A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D5C2B" w14:textId="77777777" w:rsidR="009E4777" w:rsidRDefault="009E4777">
      <w:r>
        <w:separator/>
      </w:r>
    </w:p>
  </w:endnote>
  <w:endnote w:type="continuationSeparator" w:id="0">
    <w:p w14:paraId="64FE09E9" w14:textId="77777777" w:rsidR="009E4777" w:rsidRDefault="009E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DC43E" w14:textId="77777777" w:rsidR="009E4777" w:rsidRDefault="009E4777">
      <w:r>
        <w:separator/>
      </w:r>
    </w:p>
  </w:footnote>
  <w:footnote w:type="continuationSeparator" w:id="0">
    <w:p w14:paraId="4F4EE726" w14:textId="77777777" w:rsidR="009E4777" w:rsidRDefault="009E4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D099731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53FA24C4" w:rsidR="00506408" w:rsidRPr="00B6735A" w:rsidRDefault="00011D2C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BDCB985" wp14:editId="30A53230">
          <wp:simplePos x="0" y="0"/>
          <wp:positionH relativeFrom="page">
            <wp:posOffset>-544830</wp:posOffset>
          </wp:positionH>
          <wp:positionV relativeFrom="paragraph">
            <wp:posOffset>-953135</wp:posOffset>
          </wp:positionV>
          <wp:extent cx="7543800" cy="885825"/>
          <wp:effectExtent l="0" t="0" r="0" b="9525"/>
          <wp:wrapTight wrapText="bothSides">
            <wp:wrapPolygon edited="0">
              <wp:start x="0" y="0"/>
              <wp:lineTo x="0" y="21368"/>
              <wp:lineTo x="21545" y="21368"/>
              <wp:lineTo x="21545" y="0"/>
              <wp:lineTo x="0" y="0"/>
            </wp:wrapPolygon>
          </wp:wrapTight>
          <wp:docPr id="21418866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88669" name="Immagine 21418866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6129" b="4323"/>
                  <a:stretch/>
                </pic:blipFill>
                <pic:spPr bwMode="auto">
                  <a:xfrm>
                    <a:off x="0" y="0"/>
                    <a:ext cx="754380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D2C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12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0E70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3F7DBB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454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5C6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2B5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4777"/>
    <w:rsid w:val="009E6FCD"/>
    <w:rsid w:val="009E7D00"/>
    <w:rsid w:val="009F1A29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CF4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19BA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175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D7F5D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279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2342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045A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03A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55AC2F57CF4995E88FC2AAE032CF" ma:contentTypeVersion="18" ma:contentTypeDescription="Create a new document." ma:contentTypeScope="" ma:versionID="88c70b7c6c048a82a0a0e26c01b4095a">
  <xsd:schema xmlns:xsd="http://www.w3.org/2001/XMLSchema" xmlns:xs="http://www.w3.org/2001/XMLSchema" xmlns:p="http://schemas.microsoft.com/office/2006/metadata/properties" xmlns:ns2="096b447d-7273-4ac8-888a-347e7dee537f" xmlns:ns3="2083d8ee-ee9e-40d9-a3c0-7d0dc4f300cd" targetNamespace="http://schemas.microsoft.com/office/2006/metadata/properties" ma:root="true" ma:fieldsID="7b4f2a1bd05572708204cfe8e50475fa" ns2:_="" ns3:_="">
    <xsd:import namespace="096b447d-7273-4ac8-888a-347e7dee537f"/>
    <xsd:import namespace="2083d8ee-ee9e-40d9-a3c0-7d0dc4f3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447d-7273-4ac8-888a-347e7dee5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3d8ee-ee9e-40d9-a3c0-7d0dc4f3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38833c-42e3-4c54-99fe-da338c034b89}" ma:internalName="TaxCatchAll" ma:showField="CatchAllData" ma:web="2083d8ee-ee9e-40d9-a3c0-7d0dc4f3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83d8ee-ee9e-40d9-a3c0-7d0dc4f300cd" xsi:nil="true"/>
    <lcf76f155ced4ddcb4097134ff3c332f xmlns="096b447d-7273-4ac8-888a-347e7dee537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ABBBA-2D17-4582-8ED9-B9287F3DA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447d-7273-4ac8-888a-347e7dee537f"/>
    <ds:schemaRef ds:uri="2083d8ee-ee9e-40d9-a3c0-7d0dc4f30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083d8ee-ee9e-40d9-a3c0-7d0dc4f300cd"/>
    <ds:schemaRef ds:uri="096b447d-7273-4ac8-888a-347e7dee537f"/>
  </ds:schemaRefs>
</ds:datastoreItem>
</file>

<file path=customXml/itemProps4.xml><?xml version="1.0" encoding="utf-8"?>
<ds:datastoreItem xmlns:ds="http://schemas.openxmlformats.org/officeDocument/2006/customXml" ds:itemID="{8DDDE887-BFEE-4758-B4B9-0CAA77A7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2</TotalTime>
  <Pages>3</Pages>
  <Words>226</Words>
  <Characters>1245</Characters>
  <Application>Microsoft Office Word</Application>
  <DocSecurity>0</DocSecurity>
  <PresentationFormat>Microsoft Word 11.0</PresentationFormat>
  <Lines>10</Lines>
  <Paragraphs>2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146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niversité</cp:lastModifiedBy>
  <cp:revision>14</cp:revision>
  <cp:lastPrinted>2013-11-06T08:46:00Z</cp:lastPrinted>
  <dcterms:created xsi:type="dcterms:W3CDTF">2023-06-07T11:04:00Z</dcterms:created>
  <dcterms:modified xsi:type="dcterms:W3CDTF">2025-05-0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CA8355AC2F57CF4995E88FC2AAE032CF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